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A0C" w:rsidRDefault="00E74D15" w:rsidP="00144A0C">
      <w:pPr>
        <w:jc w:val="center"/>
        <w:rPr>
          <w:b/>
          <w:sz w:val="28"/>
        </w:rPr>
      </w:pPr>
      <w:r>
        <w:rPr>
          <w:b/>
          <w:noProof/>
          <w:sz w:val="28"/>
          <w:lang w:eastAsia="fr-CA"/>
        </w:rPr>
        <w:drawing>
          <wp:anchor distT="0" distB="0" distL="114300" distR="114300" simplePos="0" relativeHeight="251658240" behindDoc="0" locked="0" layoutInCell="1" allowOverlap="1" wp14:anchorId="7AF48A54" wp14:editId="126BBA72">
            <wp:simplePos x="0" y="0"/>
            <wp:positionH relativeFrom="column">
              <wp:posOffset>419735</wp:posOffset>
            </wp:positionH>
            <wp:positionV relativeFrom="paragraph">
              <wp:posOffset>-342900</wp:posOffset>
            </wp:positionV>
            <wp:extent cx="2056765" cy="695325"/>
            <wp:effectExtent l="0" t="0" r="635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rempli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76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A0C" w:rsidRPr="00144A0C">
        <w:rPr>
          <w:b/>
          <w:sz w:val="28"/>
        </w:rPr>
        <w:t xml:space="preserve">Participants de la </w:t>
      </w:r>
      <w:r w:rsidR="00D06C3C">
        <w:rPr>
          <w:b/>
          <w:sz w:val="28"/>
        </w:rPr>
        <w:t>20</w:t>
      </w:r>
      <w:r w:rsidR="00144A0C" w:rsidRPr="00144A0C">
        <w:rPr>
          <w:b/>
          <w:sz w:val="28"/>
        </w:rPr>
        <w:t>e édition</w:t>
      </w:r>
    </w:p>
    <w:p w:rsidR="00144A0C" w:rsidRDefault="00144A0C" w:rsidP="00E74D15">
      <w:pPr>
        <w:pStyle w:val="Sansinterligne"/>
      </w:pPr>
    </w:p>
    <w:p w:rsidR="00E74D15" w:rsidRDefault="00E74D15" w:rsidP="00E74D15">
      <w:pPr>
        <w:pStyle w:val="Sansinterligne"/>
      </w:pPr>
    </w:p>
    <w:p w:rsidR="00DA2935" w:rsidRPr="00144A0C" w:rsidRDefault="00DA2935" w:rsidP="00E74D15">
      <w:pPr>
        <w:pStyle w:val="Sansinterligne"/>
      </w:pPr>
    </w:p>
    <w:p w:rsidR="00D06C3C" w:rsidRDefault="00E74D15" w:rsidP="00D06C3C">
      <w:pPr>
        <w:pStyle w:val="Sansinterligne"/>
      </w:pPr>
      <w:r w:rsidRPr="00E74D15">
        <w:rPr>
          <w:b/>
        </w:rPr>
        <w:t>A</w:t>
      </w:r>
      <w:r w:rsidR="00144A0C" w:rsidRPr="00E74D15">
        <w:rPr>
          <w:b/>
        </w:rPr>
        <w:t>uteur-compositeur-interprète (1</w:t>
      </w:r>
      <w:r w:rsidR="00DA2935">
        <w:rPr>
          <w:b/>
        </w:rPr>
        <w:t>3</w:t>
      </w:r>
      <w:bookmarkStart w:id="0" w:name="_GoBack"/>
      <w:bookmarkEnd w:id="0"/>
      <w:r w:rsidR="00144A0C" w:rsidRPr="00E74D15">
        <w:rPr>
          <w:b/>
        </w:rPr>
        <w:t xml:space="preserve"> ans et plus)</w:t>
      </w:r>
      <w:r w:rsidR="00144A0C" w:rsidRPr="00E74D15">
        <w:rPr>
          <w:b/>
        </w:rPr>
        <w:br/>
      </w:r>
      <w:r w:rsidR="00D06C3C">
        <w:t xml:space="preserve">Camel </w:t>
      </w:r>
      <w:proofErr w:type="spellStart"/>
      <w:r w:rsidR="00D06C3C">
        <w:t>Arioui</w:t>
      </w:r>
      <w:proofErr w:type="spellEnd"/>
      <w:r w:rsidR="00D06C3C">
        <w:t xml:space="preserve"> de Niort</w:t>
      </w:r>
    </w:p>
    <w:p w:rsidR="00D06C3C" w:rsidRDefault="00D06C3C" w:rsidP="00D06C3C">
      <w:pPr>
        <w:pStyle w:val="Sansinterligne"/>
      </w:pPr>
      <w:r>
        <w:t>Frédéric Dufour de Varennes</w:t>
      </w:r>
    </w:p>
    <w:p w:rsidR="00D06C3C" w:rsidRDefault="00D06C3C" w:rsidP="00D06C3C">
      <w:pPr>
        <w:pStyle w:val="Sansinterligne"/>
      </w:pPr>
      <w:r>
        <w:t>Yoann Guay de Saint-Mathieu-de-Rioux</w:t>
      </w:r>
    </w:p>
    <w:p w:rsidR="00D06C3C" w:rsidRDefault="00D06C3C" w:rsidP="00D06C3C">
      <w:pPr>
        <w:pStyle w:val="Sansinterligne"/>
      </w:pPr>
      <w:r>
        <w:t>Guillaume Lecompte de Québec</w:t>
      </w:r>
    </w:p>
    <w:p w:rsidR="00D06C3C" w:rsidRDefault="00D06C3C" w:rsidP="00D06C3C">
      <w:pPr>
        <w:pStyle w:val="Sansinterligne"/>
      </w:pPr>
      <w:r>
        <w:t>Yvon Lévesque de Rimouski</w:t>
      </w:r>
    </w:p>
    <w:p w:rsidR="00D06C3C" w:rsidRDefault="00D06C3C" w:rsidP="00D06C3C">
      <w:pPr>
        <w:pStyle w:val="Sansinterligne"/>
      </w:pPr>
      <w:r>
        <w:t>Arnaud Quintal</w:t>
      </w:r>
      <w:r w:rsidR="00D53745">
        <w:t>-</w:t>
      </w:r>
      <w:proofErr w:type="spellStart"/>
      <w:r>
        <w:t>Émard</w:t>
      </w:r>
      <w:proofErr w:type="spellEnd"/>
      <w:r>
        <w:t xml:space="preserve"> de Granby</w:t>
      </w:r>
    </w:p>
    <w:p w:rsidR="00E11B02" w:rsidRDefault="00E11B02" w:rsidP="00E74D15">
      <w:pPr>
        <w:pStyle w:val="Sansinterligne"/>
      </w:pPr>
    </w:p>
    <w:p w:rsidR="00E74D15" w:rsidRDefault="00E74D15" w:rsidP="00E74D15">
      <w:pPr>
        <w:pStyle w:val="Sansinterligne"/>
      </w:pPr>
    </w:p>
    <w:p w:rsidR="00D06C3C" w:rsidRDefault="00E74D15" w:rsidP="00D06C3C">
      <w:pPr>
        <w:pStyle w:val="Sansinterligne"/>
      </w:pPr>
      <w:r w:rsidRPr="00E74D15">
        <w:rPr>
          <w:b/>
        </w:rPr>
        <w:t>In</w:t>
      </w:r>
      <w:r w:rsidR="00144A0C" w:rsidRPr="00E74D15">
        <w:rPr>
          <w:b/>
        </w:rPr>
        <w:t>terprète 18 ans et plus</w:t>
      </w:r>
      <w:r w:rsidR="00144A0C" w:rsidRPr="00E74D15">
        <w:rPr>
          <w:b/>
        </w:rPr>
        <w:br/>
      </w:r>
      <w:proofErr w:type="spellStart"/>
      <w:r w:rsidR="00D06C3C">
        <w:t>Dominic</w:t>
      </w:r>
      <w:proofErr w:type="spellEnd"/>
      <w:r w:rsidR="00D06C3C">
        <w:t xml:space="preserve"> Baker d’Arvida</w:t>
      </w:r>
    </w:p>
    <w:p w:rsidR="00D06C3C" w:rsidRDefault="00D06C3C" w:rsidP="00D06C3C">
      <w:pPr>
        <w:pStyle w:val="Sansinterligne"/>
      </w:pPr>
      <w:r>
        <w:t xml:space="preserve">Marie </w:t>
      </w:r>
      <w:proofErr w:type="spellStart"/>
      <w:r>
        <w:t>Boismenu</w:t>
      </w:r>
      <w:proofErr w:type="spellEnd"/>
      <w:r>
        <w:t>-Gagnon de Laval</w:t>
      </w:r>
    </w:p>
    <w:p w:rsidR="00D06C3C" w:rsidRDefault="00D06C3C" w:rsidP="00D06C3C">
      <w:pPr>
        <w:pStyle w:val="Sansinterligne"/>
      </w:pPr>
      <w:r>
        <w:t xml:space="preserve">Myriam </w:t>
      </w:r>
      <w:proofErr w:type="spellStart"/>
      <w:r>
        <w:t>Deroy</w:t>
      </w:r>
      <w:proofErr w:type="spellEnd"/>
      <w:r>
        <w:t xml:space="preserve"> de Rimouski</w:t>
      </w:r>
    </w:p>
    <w:p w:rsidR="00D06C3C" w:rsidRDefault="00D06C3C" w:rsidP="00D06C3C">
      <w:pPr>
        <w:pStyle w:val="Sansinterligne"/>
      </w:pPr>
      <w:proofErr w:type="spellStart"/>
      <w:r>
        <w:t>Dominik</w:t>
      </w:r>
      <w:proofErr w:type="spellEnd"/>
      <w:r>
        <w:t xml:space="preserve"> Deschamps de Témiscouata-sur-le-Lac</w:t>
      </w:r>
    </w:p>
    <w:p w:rsidR="00D06C3C" w:rsidRDefault="00D06C3C" w:rsidP="00D06C3C">
      <w:pPr>
        <w:pStyle w:val="Sansinterligne"/>
      </w:pPr>
      <w:r>
        <w:t>Denis Lavigne de Saint-Jean-sur-Richelieu</w:t>
      </w:r>
    </w:p>
    <w:p w:rsidR="00D06C3C" w:rsidRDefault="00D06C3C" w:rsidP="00D06C3C">
      <w:pPr>
        <w:pStyle w:val="Sansinterligne"/>
      </w:pPr>
      <w:r>
        <w:t xml:space="preserve">Anthony Martin de Sainte-Anne-de-La </w:t>
      </w:r>
      <w:proofErr w:type="spellStart"/>
      <w:r>
        <w:t>Pocatière</w:t>
      </w:r>
      <w:proofErr w:type="spellEnd"/>
    </w:p>
    <w:p w:rsidR="00E11B02" w:rsidRDefault="00E11B02" w:rsidP="00E74D15">
      <w:pPr>
        <w:pStyle w:val="Sansinterligne"/>
      </w:pPr>
    </w:p>
    <w:p w:rsidR="00E11B02" w:rsidRPr="00E11B02" w:rsidRDefault="00E11B02" w:rsidP="00E74D15">
      <w:pPr>
        <w:pStyle w:val="Sansinterligne"/>
      </w:pPr>
    </w:p>
    <w:p w:rsidR="00D06C3C" w:rsidRDefault="00E74D15" w:rsidP="00D06C3C">
      <w:pPr>
        <w:pStyle w:val="Sansinterligne"/>
      </w:pPr>
      <w:r w:rsidRPr="00E74D15">
        <w:rPr>
          <w:b/>
        </w:rPr>
        <w:t>I</w:t>
      </w:r>
      <w:r w:rsidR="00144A0C" w:rsidRPr="00E74D15">
        <w:rPr>
          <w:b/>
        </w:rPr>
        <w:t>nterprète 13-17 ans</w:t>
      </w:r>
      <w:r w:rsidR="00144A0C" w:rsidRPr="00E74D15">
        <w:rPr>
          <w:b/>
        </w:rPr>
        <w:br/>
      </w:r>
      <w:r w:rsidR="00D06C3C">
        <w:t>Charlotte Bergeron de Saguenay</w:t>
      </w:r>
    </w:p>
    <w:p w:rsidR="00D06C3C" w:rsidRDefault="00D06C3C" w:rsidP="00D06C3C">
      <w:pPr>
        <w:pStyle w:val="Sansinterligne"/>
      </w:pPr>
      <w:r>
        <w:t>Jade Bouchard de Saint-Jean-de-La-Lande</w:t>
      </w:r>
    </w:p>
    <w:p w:rsidR="00D06C3C" w:rsidRDefault="00D06C3C" w:rsidP="00D06C3C">
      <w:pPr>
        <w:pStyle w:val="Sansinterligne"/>
      </w:pPr>
      <w:r>
        <w:t>Marie-Ève Caron d’Edmundston</w:t>
      </w:r>
    </w:p>
    <w:p w:rsidR="00D06C3C" w:rsidRDefault="00D06C3C" w:rsidP="00D06C3C">
      <w:pPr>
        <w:pStyle w:val="Sansinterligne"/>
      </w:pPr>
      <w:r>
        <w:t>Marie-Laurence Fillion de Chicoutimi</w:t>
      </w:r>
    </w:p>
    <w:p w:rsidR="00D06C3C" w:rsidRDefault="00D06C3C" w:rsidP="00D06C3C">
      <w:pPr>
        <w:pStyle w:val="Sansinterligne"/>
      </w:pPr>
      <w:r>
        <w:t xml:space="preserve">Gabrielle </w:t>
      </w:r>
      <w:proofErr w:type="spellStart"/>
      <w:r>
        <w:t>Jouanno</w:t>
      </w:r>
      <w:proofErr w:type="spellEnd"/>
      <w:r>
        <w:t xml:space="preserve"> de Saint-Sauveur</w:t>
      </w:r>
    </w:p>
    <w:p w:rsidR="00D06C3C" w:rsidRDefault="00D06C3C" w:rsidP="00D06C3C">
      <w:pPr>
        <w:pStyle w:val="Sansinterligne"/>
      </w:pPr>
      <w:proofErr w:type="spellStart"/>
      <w:r>
        <w:t>Naomie</w:t>
      </w:r>
      <w:proofErr w:type="spellEnd"/>
      <w:r>
        <w:t xml:space="preserve"> Turcotte de Québec</w:t>
      </w:r>
    </w:p>
    <w:p w:rsidR="00D06C3C" w:rsidRDefault="00D06C3C" w:rsidP="00D06C3C">
      <w:pPr>
        <w:pStyle w:val="Sansinterligne"/>
      </w:pPr>
    </w:p>
    <w:p w:rsidR="00144A0C" w:rsidRDefault="00144A0C" w:rsidP="00E74D15">
      <w:pPr>
        <w:pStyle w:val="Sansinterligne"/>
      </w:pPr>
    </w:p>
    <w:p w:rsidR="00D53745" w:rsidRDefault="00E74D15" w:rsidP="00D53745">
      <w:pPr>
        <w:pStyle w:val="Sansinterligne"/>
      </w:pPr>
      <w:r w:rsidRPr="00E74D15">
        <w:rPr>
          <w:b/>
        </w:rPr>
        <w:t>H</w:t>
      </w:r>
      <w:r w:rsidR="00144A0C" w:rsidRPr="00E74D15">
        <w:rPr>
          <w:b/>
        </w:rPr>
        <w:t>umour (13 ans et plus)</w:t>
      </w:r>
      <w:r w:rsidR="00144A0C" w:rsidRPr="00E74D15">
        <w:rPr>
          <w:b/>
        </w:rPr>
        <w:br/>
      </w:r>
      <w:r w:rsidR="00D53745">
        <w:t>Guillaume Baron de Montréal</w:t>
      </w:r>
    </w:p>
    <w:p w:rsidR="00D53745" w:rsidRDefault="00D53745" w:rsidP="00D53745">
      <w:pPr>
        <w:pStyle w:val="Sansinterligne"/>
      </w:pPr>
      <w:r>
        <w:t xml:space="preserve">Valéry </w:t>
      </w:r>
      <w:proofErr w:type="spellStart"/>
      <w:r>
        <w:t>Belzil</w:t>
      </w:r>
      <w:proofErr w:type="spellEnd"/>
      <w:r>
        <w:t xml:space="preserve"> de Montréal</w:t>
      </w:r>
    </w:p>
    <w:p w:rsidR="00D06C3C" w:rsidRDefault="00D06C3C" w:rsidP="00D06C3C">
      <w:pPr>
        <w:pStyle w:val="Sansinterligne"/>
      </w:pPr>
      <w:r>
        <w:t>Mikaël Dallaire de Terrebonne</w:t>
      </w:r>
    </w:p>
    <w:p w:rsidR="00D53745" w:rsidRDefault="00D53745" w:rsidP="00D53745">
      <w:pPr>
        <w:pStyle w:val="Sansinterligne"/>
      </w:pPr>
      <w:r>
        <w:t xml:space="preserve">Christophe </w:t>
      </w:r>
      <w:proofErr w:type="spellStart"/>
      <w:r>
        <w:t>Dupéré</w:t>
      </w:r>
      <w:proofErr w:type="spellEnd"/>
      <w:r>
        <w:t xml:space="preserve"> de Sainte-Thérèse</w:t>
      </w:r>
    </w:p>
    <w:p w:rsidR="00D06C3C" w:rsidRDefault="00D06C3C" w:rsidP="00D06C3C">
      <w:pPr>
        <w:pStyle w:val="Sansinterligne"/>
      </w:pPr>
      <w:r>
        <w:t xml:space="preserve">Alex </w:t>
      </w:r>
      <w:proofErr w:type="spellStart"/>
      <w:r>
        <w:t>Fredo</w:t>
      </w:r>
      <w:proofErr w:type="spellEnd"/>
      <w:r>
        <w:t xml:space="preserve"> de Montréal</w:t>
      </w:r>
    </w:p>
    <w:p w:rsidR="00D06C3C" w:rsidRDefault="00D06C3C" w:rsidP="00D06C3C">
      <w:pPr>
        <w:pStyle w:val="Sansinterligne"/>
      </w:pPr>
      <w:proofErr w:type="spellStart"/>
      <w:r>
        <w:t>Alphé</w:t>
      </w:r>
      <w:proofErr w:type="spellEnd"/>
      <w:r>
        <w:t xml:space="preserve"> Gagné de Montréal</w:t>
      </w:r>
    </w:p>
    <w:p w:rsidR="007B724F" w:rsidRDefault="007B724F" w:rsidP="00E11B02">
      <w:pPr>
        <w:pStyle w:val="Sansinterligne"/>
      </w:pPr>
    </w:p>
    <w:p w:rsidR="00144A0C" w:rsidRDefault="00144A0C" w:rsidP="00E74D15">
      <w:pPr>
        <w:pStyle w:val="Sansinterligne"/>
      </w:pPr>
    </w:p>
    <w:p w:rsidR="00D53745" w:rsidRDefault="00144A0C" w:rsidP="00D53745">
      <w:pPr>
        <w:pStyle w:val="Sansinterligne"/>
      </w:pPr>
      <w:r w:rsidRPr="00E74D15">
        <w:rPr>
          <w:b/>
        </w:rPr>
        <w:t>Trampoline (12 ans et moins</w:t>
      </w:r>
      <w:proofErr w:type="gramStart"/>
      <w:r w:rsidRPr="00E74D15">
        <w:rPr>
          <w:b/>
        </w:rPr>
        <w:t>)</w:t>
      </w:r>
      <w:proofErr w:type="gramEnd"/>
      <w:r w:rsidRPr="00E74D15">
        <w:rPr>
          <w:b/>
        </w:rPr>
        <w:br/>
      </w:r>
      <w:r w:rsidR="00D53745">
        <w:t>Alia Blouin de Shawinigan</w:t>
      </w:r>
    </w:p>
    <w:p w:rsidR="00D06C3C" w:rsidRDefault="00D53745" w:rsidP="00D06C3C">
      <w:pPr>
        <w:pStyle w:val="Sansinterligne"/>
      </w:pPr>
      <w:r>
        <w:t>Louis-François Dumont de Rivière-du-Loup</w:t>
      </w:r>
    </w:p>
    <w:p w:rsidR="00D53745" w:rsidRDefault="00D53745" w:rsidP="00D06C3C">
      <w:pPr>
        <w:pStyle w:val="Sansinterligne"/>
      </w:pPr>
      <w:r>
        <w:t xml:space="preserve">Gabrielle </w:t>
      </w:r>
      <w:proofErr w:type="spellStart"/>
      <w:r>
        <w:t>Grenon</w:t>
      </w:r>
      <w:proofErr w:type="spellEnd"/>
      <w:r>
        <w:t xml:space="preserve"> de Terrebonne</w:t>
      </w:r>
    </w:p>
    <w:p w:rsidR="00D53745" w:rsidRDefault="00D53745" w:rsidP="00D53745">
      <w:pPr>
        <w:pStyle w:val="Sansinterligne"/>
      </w:pPr>
      <w:r>
        <w:t>Adrien Harel et Angèle Morin de Rivière-du-Loup</w:t>
      </w:r>
    </w:p>
    <w:p w:rsidR="00D53745" w:rsidRDefault="00D53745" w:rsidP="00D06C3C">
      <w:pPr>
        <w:pStyle w:val="Sansinterligne"/>
      </w:pPr>
      <w:r>
        <w:t>Lauriane Pelletier de Saint</w:t>
      </w:r>
      <w:r w:rsidR="00E72629">
        <w:t xml:space="preserve"> </w:t>
      </w:r>
      <w:r>
        <w:t>J</w:t>
      </w:r>
      <w:r w:rsidR="00E72629">
        <w:t>ohn</w:t>
      </w:r>
    </w:p>
    <w:p w:rsidR="007B724F" w:rsidRDefault="00D53745">
      <w:pPr>
        <w:pStyle w:val="Sansinterligne"/>
      </w:pPr>
      <w:r>
        <w:t xml:space="preserve">Mathilde Soucy de </w:t>
      </w:r>
      <w:proofErr w:type="spellStart"/>
      <w:r>
        <w:t>Packington</w:t>
      </w:r>
      <w:proofErr w:type="spellEnd"/>
    </w:p>
    <w:sectPr w:rsidR="007B724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A0C"/>
    <w:rsid w:val="00144A0C"/>
    <w:rsid w:val="00567210"/>
    <w:rsid w:val="006C435B"/>
    <w:rsid w:val="007B724F"/>
    <w:rsid w:val="009F136A"/>
    <w:rsid w:val="00AC05A5"/>
    <w:rsid w:val="00B3088A"/>
    <w:rsid w:val="00D06C3C"/>
    <w:rsid w:val="00D2043B"/>
    <w:rsid w:val="00D53745"/>
    <w:rsid w:val="00D63362"/>
    <w:rsid w:val="00DA2935"/>
    <w:rsid w:val="00E11B02"/>
    <w:rsid w:val="00E72629"/>
    <w:rsid w:val="00E74D15"/>
    <w:rsid w:val="00FA3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74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4D15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E74D1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74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4D15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E74D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AE281-EB34-4D57-93BE-048E4D65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6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 Roy</dc:creator>
  <cp:lastModifiedBy>Admin</cp:lastModifiedBy>
  <cp:revision>3</cp:revision>
  <cp:lastPrinted>2019-04-10T17:08:00Z</cp:lastPrinted>
  <dcterms:created xsi:type="dcterms:W3CDTF">2019-04-10T15:40:00Z</dcterms:created>
  <dcterms:modified xsi:type="dcterms:W3CDTF">2019-04-10T17:09:00Z</dcterms:modified>
</cp:coreProperties>
</file>